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XSpec="center" w:tblpY="-420"/>
        <w:tblW w:w="10368" w:type="dxa"/>
        <w:tblLook w:val="04A0" w:firstRow="1" w:lastRow="0" w:firstColumn="1" w:lastColumn="0" w:noHBand="0" w:noVBand="1"/>
      </w:tblPr>
      <w:tblGrid>
        <w:gridCol w:w="990"/>
        <w:gridCol w:w="3150"/>
        <w:gridCol w:w="2695"/>
        <w:gridCol w:w="3533"/>
      </w:tblGrid>
      <w:tr w:rsidR="001451B0" w14:paraId="20C93DB8" w14:textId="77777777" w:rsidTr="001D35E9">
        <w:tc>
          <w:tcPr>
            <w:tcW w:w="990" w:type="dxa"/>
          </w:tcPr>
          <w:p w14:paraId="3B4FFF00" w14:textId="430BF8E8" w:rsidR="001451B0" w:rsidRPr="00EE7701" w:rsidRDefault="001451B0" w:rsidP="0082522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EE7701">
              <w:rPr>
                <w:b/>
                <w:bCs/>
                <w:sz w:val="28"/>
                <w:szCs w:val="28"/>
              </w:rPr>
              <w:t>S.No</w:t>
            </w:r>
            <w:proofErr w:type="spellEnd"/>
            <w:proofErr w:type="gramEnd"/>
          </w:p>
        </w:tc>
        <w:tc>
          <w:tcPr>
            <w:tcW w:w="3150" w:type="dxa"/>
          </w:tcPr>
          <w:p w14:paraId="06F67A98" w14:textId="61910A47" w:rsidR="001451B0" w:rsidRPr="00EE7701" w:rsidRDefault="001451B0" w:rsidP="0082522F">
            <w:pPr>
              <w:jc w:val="center"/>
              <w:rPr>
                <w:b/>
                <w:bCs/>
                <w:sz w:val="28"/>
                <w:szCs w:val="28"/>
              </w:rPr>
            </w:pPr>
            <w:r w:rsidRPr="00EE7701">
              <w:rPr>
                <w:b/>
                <w:bCs/>
                <w:sz w:val="28"/>
                <w:szCs w:val="28"/>
              </w:rPr>
              <w:t>EPIC</w:t>
            </w:r>
          </w:p>
        </w:tc>
        <w:tc>
          <w:tcPr>
            <w:tcW w:w="2695" w:type="dxa"/>
          </w:tcPr>
          <w:p w14:paraId="38C9D9A8" w14:textId="1DD240BF" w:rsidR="001451B0" w:rsidRPr="00EE7701" w:rsidRDefault="00EE7701" w:rsidP="0082522F">
            <w:pPr>
              <w:jc w:val="center"/>
              <w:rPr>
                <w:b/>
                <w:bCs/>
                <w:sz w:val="28"/>
                <w:szCs w:val="28"/>
              </w:rPr>
            </w:pPr>
            <w:r w:rsidRPr="00EE7701">
              <w:rPr>
                <w:b/>
                <w:bCs/>
                <w:sz w:val="28"/>
                <w:szCs w:val="28"/>
              </w:rPr>
              <w:t>User Story</w:t>
            </w:r>
          </w:p>
        </w:tc>
        <w:tc>
          <w:tcPr>
            <w:tcW w:w="3533" w:type="dxa"/>
          </w:tcPr>
          <w:p w14:paraId="32AFE3F7" w14:textId="62282212" w:rsidR="001451B0" w:rsidRPr="00EE7701" w:rsidRDefault="00EE7701" w:rsidP="0082522F">
            <w:pPr>
              <w:jc w:val="center"/>
              <w:rPr>
                <w:b/>
                <w:bCs/>
                <w:sz w:val="28"/>
                <w:szCs w:val="28"/>
              </w:rPr>
            </w:pPr>
            <w:r w:rsidRPr="00EE7701">
              <w:rPr>
                <w:b/>
                <w:bCs/>
                <w:sz w:val="28"/>
                <w:szCs w:val="28"/>
              </w:rPr>
              <w:t>Acceptance Criteria</w:t>
            </w:r>
          </w:p>
        </w:tc>
      </w:tr>
      <w:tr w:rsidR="00EE7701" w14:paraId="7387F8A8" w14:textId="77777777" w:rsidTr="001D35E9">
        <w:tc>
          <w:tcPr>
            <w:tcW w:w="990" w:type="dxa"/>
          </w:tcPr>
          <w:p w14:paraId="2BCF3905" w14:textId="41E38779" w:rsidR="00EE7701" w:rsidRDefault="00EE7701" w:rsidP="0082522F">
            <w:r>
              <w:t>1.</w:t>
            </w:r>
          </w:p>
        </w:tc>
        <w:tc>
          <w:tcPr>
            <w:tcW w:w="3150" w:type="dxa"/>
          </w:tcPr>
          <w:p w14:paraId="47CB3867" w14:textId="378B3D6C" w:rsidR="00EE7701" w:rsidRDefault="0082522F" w:rsidP="0082522F">
            <w:r>
              <w:t>Admin login to the system so that he can perform admin action on restaurants</w:t>
            </w:r>
          </w:p>
        </w:tc>
        <w:tc>
          <w:tcPr>
            <w:tcW w:w="2695" w:type="dxa"/>
          </w:tcPr>
          <w:p w14:paraId="5063C8CD" w14:textId="6C54C5FC" w:rsidR="00EE7701" w:rsidRDefault="0082522F" w:rsidP="001D35E9">
            <w:pPr>
              <w:pStyle w:val="ListParagraph"/>
              <w:numPr>
                <w:ilvl w:val="0"/>
                <w:numId w:val="13"/>
              </w:numPr>
            </w:pPr>
            <w:r>
              <w:t>Admin is able to access the login form and provide CREDS</w:t>
            </w:r>
          </w:p>
          <w:p w14:paraId="74424D97" w14:textId="77777777" w:rsidR="00EE7701" w:rsidRDefault="00EE7701" w:rsidP="001D35E9"/>
          <w:p w14:paraId="6F523D3F" w14:textId="77777777" w:rsidR="00EE7701" w:rsidRDefault="00EE7701" w:rsidP="001D35E9"/>
          <w:p w14:paraId="61834DE3" w14:textId="77777777" w:rsidR="0082522F" w:rsidRDefault="0082522F" w:rsidP="001D35E9"/>
          <w:p w14:paraId="67142E31" w14:textId="77777777" w:rsidR="0082522F" w:rsidRDefault="0082522F" w:rsidP="001D35E9"/>
          <w:p w14:paraId="1824C987" w14:textId="77777777" w:rsidR="0082522F" w:rsidRDefault="0082522F" w:rsidP="001D35E9"/>
          <w:p w14:paraId="70022C58" w14:textId="77777777" w:rsidR="0082522F" w:rsidRDefault="0082522F" w:rsidP="001D35E9"/>
          <w:p w14:paraId="36186F0B" w14:textId="77777777" w:rsidR="0082522F" w:rsidRDefault="0082522F" w:rsidP="001D35E9"/>
          <w:p w14:paraId="4BCE0262" w14:textId="77777777" w:rsidR="001D35E9" w:rsidRDefault="001D35E9" w:rsidP="001D35E9"/>
          <w:p w14:paraId="2499F8A1" w14:textId="77777777" w:rsidR="001D35E9" w:rsidRDefault="001D35E9" w:rsidP="001D35E9"/>
          <w:p w14:paraId="6421A363" w14:textId="77777777" w:rsidR="001D35E9" w:rsidRDefault="001D35E9" w:rsidP="00F14C52">
            <w:pPr>
              <w:jc w:val="right"/>
            </w:pPr>
          </w:p>
          <w:p w14:paraId="69E053C0" w14:textId="77777777" w:rsidR="0082522F" w:rsidRDefault="0082522F" w:rsidP="001D35E9"/>
          <w:p w14:paraId="5A3F9B1D" w14:textId="6268CF29" w:rsidR="00EE7701" w:rsidRDefault="00EE7701" w:rsidP="001D35E9">
            <w:pPr>
              <w:pStyle w:val="ListParagraph"/>
              <w:numPr>
                <w:ilvl w:val="0"/>
                <w:numId w:val="13"/>
              </w:numPr>
            </w:pPr>
            <w:r>
              <w:t>Admin accesses dashboard so that he can manage restaurants</w:t>
            </w:r>
          </w:p>
        </w:tc>
        <w:tc>
          <w:tcPr>
            <w:tcW w:w="3533" w:type="dxa"/>
          </w:tcPr>
          <w:p w14:paraId="1FCB5393" w14:textId="39D484A9" w:rsidR="0082522F" w:rsidRDefault="0082522F" w:rsidP="001D35E9">
            <w:pPr>
              <w:pStyle w:val="ListParagraph"/>
              <w:numPr>
                <w:ilvl w:val="0"/>
                <w:numId w:val="15"/>
              </w:numPr>
            </w:pPr>
            <w:r>
              <w:t xml:space="preserve">Admin should be able to access login form </w:t>
            </w:r>
          </w:p>
          <w:p w14:paraId="68CCF0AE" w14:textId="3663F386" w:rsidR="0082522F" w:rsidRDefault="0082522F" w:rsidP="001D35E9">
            <w:pPr>
              <w:pStyle w:val="ListParagraph"/>
              <w:numPr>
                <w:ilvl w:val="0"/>
                <w:numId w:val="15"/>
              </w:numPr>
            </w:pPr>
            <w:r>
              <w:t>Admin should be able to provide email and password</w:t>
            </w:r>
          </w:p>
          <w:p w14:paraId="5B7299BF" w14:textId="5651E4F3" w:rsidR="0082522F" w:rsidRDefault="0082522F" w:rsidP="001D35E9">
            <w:pPr>
              <w:pStyle w:val="ListParagraph"/>
              <w:numPr>
                <w:ilvl w:val="0"/>
                <w:numId w:val="15"/>
              </w:numPr>
            </w:pPr>
            <w:r>
              <w:t xml:space="preserve">On 3 successive logins </w:t>
            </w:r>
            <w:proofErr w:type="gramStart"/>
            <w:r>
              <w:t>failures ,</w:t>
            </w:r>
            <w:proofErr w:type="gramEnd"/>
            <w:r>
              <w:t xml:space="preserve"> account should be locked</w:t>
            </w:r>
          </w:p>
          <w:p w14:paraId="6428C91C" w14:textId="4B0A0BC6" w:rsidR="00EE7701" w:rsidRDefault="0082522F" w:rsidP="001D35E9">
            <w:pPr>
              <w:pStyle w:val="ListParagraph"/>
              <w:numPr>
                <w:ilvl w:val="0"/>
                <w:numId w:val="15"/>
              </w:numPr>
            </w:pPr>
            <w:r>
              <w:t xml:space="preserve">On failed log </w:t>
            </w:r>
            <w:proofErr w:type="gramStart"/>
            <w:r>
              <w:t>in ,</w:t>
            </w:r>
            <w:proofErr w:type="gramEnd"/>
            <w:r>
              <w:t xml:space="preserve"> show the error </w:t>
            </w:r>
            <w:proofErr w:type="gramStart"/>
            <w:r>
              <w:t>message:*</w:t>
            </w:r>
            <w:proofErr w:type="gramEnd"/>
            <w:r>
              <w:t>*</w:t>
            </w:r>
          </w:p>
          <w:p w14:paraId="6A6CFA2D" w14:textId="7A0028BA" w:rsidR="0082522F" w:rsidRDefault="0082522F" w:rsidP="001D35E9">
            <w:pPr>
              <w:pStyle w:val="ListParagraph"/>
              <w:numPr>
                <w:ilvl w:val="0"/>
                <w:numId w:val="15"/>
              </w:numPr>
            </w:pPr>
            <w:r>
              <w:t>Admin should be able to login with google account</w:t>
            </w:r>
          </w:p>
          <w:p w14:paraId="31DB75F5" w14:textId="77777777" w:rsidR="00EE7701" w:rsidRDefault="00EE7701" w:rsidP="0082522F"/>
          <w:p w14:paraId="4CA04441" w14:textId="77777777" w:rsidR="00EE7701" w:rsidRDefault="00EE7701" w:rsidP="0082522F"/>
          <w:p w14:paraId="5F3D6339" w14:textId="4B490DB9" w:rsidR="00EE7701" w:rsidRDefault="00EE7701" w:rsidP="001D35E9">
            <w:pPr>
              <w:pStyle w:val="ListParagraph"/>
              <w:numPr>
                <w:ilvl w:val="0"/>
                <w:numId w:val="16"/>
              </w:numPr>
            </w:pPr>
            <w:r>
              <w:t>Admin can view the list of restaurants</w:t>
            </w:r>
          </w:p>
          <w:p w14:paraId="10B864D0" w14:textId="77777777" w:rsidR="00EE7701" w:rsidRDefault="00EE7701" w:rsidP="001D35E9">
            <w:pPr>
              <w:pStyle w:val="ListParagraph"/>
              <w:numPr>
                <w:ilvl w:val="0"/>
                <w:numId w:val="16"/>
              </w:numPr>
            </w:pPr>
            <w:r>
              <w:t>Provision to access the details of restaurant</w:t>
            </w:r>
          </w:p>
          <w:p w14:paraId="790492CB" w14:textId="77777777" w:rsidR="00EE7701" w:rsidRDefault="00EE7701" w:rsidP="001D35E9">
            <w:pPr>
              <w:pStyle w:val="ListParagraph"/>
              <w:numPr>
                <w:ilvl w:val="0"/>
                <w:numId w:val="16"/>
              </w:numPr>
            </w:pPr>
            <w:r>
              <w:t>Link should be available to delete the restaurant</w:t>
            </w:r>
          </w:p>
          <w:p w14:paraId="552E7D41" w14:textId="295F18C5" w:rsidR="00EE7701" w:rsidRDefault="00EE7701" w:rsidP="001D35E9">
            <w:pPr>
              <w:pStyle w:val="ListParagraph"/>
              <w:numPr>
                <w:ilvl w:val="0"/>
                <w:numId w:val="16"/>
              </w:numPr>
            </w:pPr>
            <w:r>
              <w:t xml:space="preserve">If any open orders are there for the </w:t>
            </w:r>
            <w:proofErr w:type="gramStart"/>
            <w:r>
              <w:t>restaurant ,</w:t>
            </w:r>
            <w:proofErr w:type="gramEnd"/>
            <w:r>
              <w:t xml:space="preserve"> admin </w:t>
            </w:r>
            <w:proofErr w:type="spellStart"/>
            <w:proofErr w:type="gramStart"/>
            <w:r>
              <w:t>can not</w:t>
            </w:r>
            <w:proofErr w:type="spellEnd"/>
            <w:proofErr w:type="gramEnd"/>
            <w:r>
              <w:t xml:space="preserve"> delete the restaurant</w:t>
            </w:r>
          </w:p>
        </w:tc>
      </w:tr>
      <w:tr w:rsidR="001451B0" w14:paraId="5D40C1B4" w14:textId="77777777" w:rsidTr="001D35E9">
        <w:tc>
          <w:tcPr>
            <w:tcW w:w="990" w:type="dxa"/>
          </w:tcPr>
          <w:p w14:paraId="63517E27" w14:textId="54006F0C" w:rsidR="001451B0" w:rsidRDefault="001451B0" w:rsidP="0082522F">
            <w:r>
              <w:t>2</w:t>
            </w:r>
          </w:p>
        </w:tc>
        <w:tc>
          <w:tcPr>
            <w:tcW w:w="3150" w:type="dxa"/>
          </w:tcPr>
          <w:p w14:paraId="4FE3E4FA" w14:textId="77777777" w:rsidR="001451B0" w:rsidRDefault="001451B0" w:rsidP="0082522F">
            <w:r>
              <w:t>Admin login to system so that he can perform admin action on users</w:t>
            </w:r>
          </w:p>
          <w:p w14:paraId="09EB34EE" w14:textId="77777777" w:rsidR="000500AC" w:rsidRPr="000500AC" w:rsidRDefault="000500AC" w:rsidP="000500AC"/>
          <w:p w14:paraId="67D0C121" w14:textId="77777777" w:rsidR="000500AC" w:rsidRPr="000500AC" w:rsidRDefault="000500AC" w:rsidP="000500AC"/>
          <w:p w14:paraId="37ECFEE0" w14:textId="77777777" w:rsidR="000500AC" w:rsidRPr="000500AC" w:rsidRDefault="000500AC" w:rsidP="000500AC"/>
          <w:p w14:paraId="3EE9799F" w14:textId="77777777" w:rsidR="000500AC" w:rsidRPr="000500AC" w:rsidRDefault="000500AC" w:rsidP="000500AC"/>
          <w:p w14:paraId="74147C40" w14:textId="77777777" w:rsidR="000500AC" w:rsidRDefault="000500AC" w:rsidP="000500AC"/>
          <w:p w14:paraId="157DDDF5" w14:textId="77777777" w:rsidR="000500AC" w:rsidRPr="000500AC" w:rsidRDefault="000500AC" w:rsidP="000500AC"/>
          <w:p w14:paraId="033FCB09" w14:textId="77777777" w:rsidR="000500AC" w:rsidRDefault="000500AC" w:rsidP="000500AC"/>
          <w:p w14:paraId="22AA716A" w14:textId="77777777" w:rsidR="000500AC" w:rsidRDefault="000500AC" w:rsidP="000500AC"/>
          <w:p w14:paraId="0FB026B0" w14:textId="77777777" w:rsidR="000500AC" w:rsidRDefault="000500AC" w:rsidP="000500AC"/>
          <w:p w14:paraId="486194DB" w14:textId="27CFE65A" w:rsidR="000500AC" w:rsidRPr="000500AC" w:rsidRDefault="000500AC" w:rsidP="000500AC">
            <w:pPr>
              <w:jc w:val="center"/>
            </w:pPr>
          </w:p>
        </w:tc>
        <w:tc>
          <w:tcPr>
            <w:tcW w:w="2695" w:type="dxa"/>
          </w:tcPr>
          <w:p w14:paraId="4EF4EC4C" w14:textId="77777777" w:rsidR="001451B0" w:rsidRDefault="001451B0" w:rsidP="0082522F">
            <w:pPr>
              <w:pStyle w:val="ListParagraph"/>
              <w:numPr>
                <w:ilvl w:val="0"/>
                <w:numId w:val="2"/>
              </w:numPr>
            </w:pPr>
            <w:r>
              <w:t>Admin can access dashboard so that he can manage Users</w:t>
            </w:r>
          </w:p>
          <w:p w14:paraId="071A3DF8" w14:textId="77777777" w:rsidR="001451B0" w:rsidRDefault="001451B0" w:rsidP="0082522F">
            <w:pPr>
              <w:pStyle w:val="ListParagraph"/>
            </w:pPr>
          </w:p>
          <w:p w14:paraId="5993F67E" w14:textId="77777777" w:rsidR="001451B0" w:rsidRDefault="001451B0" w:rsidP="0082522F">
            <w:pPr>
              <w:pStyle w:val="ListParagraph"/>
            </w:pPr>
          </w:p>
          <w:p w14:paraId="0DCFBA17" w14:textId="77777777" w:rsidR="0082522F" w:rsidRDefault="0082522F" w:rsidP="0082522F"/>
          <w:p w14:paraId="7B3978B6" w14:textId="77777777" w:rsidR="0082522F" w:rsidRDefault="001451B0" w:rsidP="0082522F">
            <w:pPr>
              <w:pStyle w:val="ListParagraph"/>
              <w:numPr>
                <w:ilvl w:val="0"/>
                <w:numId w:val="2"/>
              </w:numPr>
            </w:pPr>
            <w:r>
              <w:t xml:space="preserve">Button/Menu item </w:t>
            </w:r>
          </w:p>
          <w:p w14:paraId="0B50C6F8" w14:textId="325ED5B6" w:rsidR="001451B0" w:rsidRDefault="001451B0" w:rsidP="0082522F">
            <w:pPr>
              <w:pStyle w:val="ListParagraph"/>
            </w:pPr>
            <w:r>
              <w:t>should be available to add new restaurant so that he can add new restaurant</w:t>
            </w:r>
          </w:p>
          <w:p w14:paraId="0E67C693" w14:textId="77777777" w:rsidR="0082522F" w:rsidRDefault="0082522F" w:rsidP="0082522F"/>
          <w:p w14:paraId="6298649B" w14:textId="0F6A4A93" w:rsidR="001451B0" w:rsidRDefault="001451B0" w:rsidP="0082522F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Admin adds new user to the system so that new user</w:t>
            </w:r>
          </w:p>
        </w:tc>
        <w:tc>
          <w:tcPr>
            <w:tcW w:w="3533" w:type="dxa"/>
          </w:tcPr>
          <w:p w14:paraId="60FE756E" w14:textId="50E451EC" w:rsidR="001451B0" w:rsidRDefault="001451B0" w:rsidP="0082522F">
            <w:pPr>
              <w:pStyle w:val="ListParagraph"/>
              <w:numPr>
                <w:ilvl w:val="1"/>
                <w:numId w:val="3"/>
              </w:numPr>
            </w:pPr>
            <w:r>
              <w:lastRenderedPageBreak/>
              <w:t>Admin should be able to view users list</w:t>
            </w:r>
          </w:p>
          <w:p w14:paraId="24CD797E" w14:textId="08BA6F4F" w:rsidR="001451B0" w:rsidRDefault="001451B0" w:rsidP="0082522F">
            <w:pPr>
              <w:pStyle w:val="ListParagraph"/>
              <w:numPr>
                <w:ilvl w:val="1"/>
                <w:numId w:val="3"/>
              </w:numPr>
            </w:pPr>
            <w:r>
              <w:t>Link should be provided to deactivate the user</w:t>
            </w:r>
          </w:p>
          <w:p w14:paraId="668E9BDD" w14:textId="77777777" w:rsidR="001451B0" w:rsidRDefault="001451B0" w:rsidP="0082522F"/>
          <w:p w14:paraId="4A65FD48" w14:textId="77777777" w:rsidR="0082522F" w:rsidRDefault="0082522F" w:rsidP="0082522F"/>
          <w:p w14:paraId="14793899" w14:textId="77777777" w:rsidR="001D35E9" w:rsidRDefault="001D35E9" w:rsidP="0082522F"/>
          <w:p w14:paraId="20FF2315" w14:textId="77777777" w:rsidR="001D35E9" w:rsidRDefault="001D35E9" w:rsidP="0082522F"/>
          <w:p w14:paraId="64A2653C" w14:textId="4AB3B086" w:rsidR="001451B0" w:rsidRDefault="001451B0" w:rsidP="001D35E9">
            <w:pPr>
              <w:pStyle w:val="ListParagraph"/>
              <w:numPr>
                <w:ilvl w:val="0"/>
                <w:numId w:val="8"/>
              </w:numPr>
            </w:pPr>
            <w:r>
              <w:t>Admin should be able to navigate the add user form</w:t>
            </w:r>
          </w:p>
          <w:p w14:paraId="74CE32D7" w14:textId="77777777" w:rsidR="00EE7701" w:rsidRDefault="00EE7701" w:rsidP="0082522F"/>
          <w:p w14:paraId="6BD6CE36" w14:textId="77777777" w:rsidR="00EE7701" w:rsidRDefault="00EE7701" w:rsidP="0082522F"/>
          <w:p w14:paraId="0390AA8F" w14:textId="77777777" w:rsidR="00EE7701" w:rsidRDefault="00EE7701" w:rsidP="0082522F"/>
          <w:p w14:paraId="7B9552CF" w14:textId="77777777" w:rsidR="00EE7701" w:rsidRDefault="00EE7701" w:rsidP="0082522F"/>
          <w:p w14:paraId="7D7ADDBF" w14:textId="77777777" w:rsidR="001D35E9" w:rsidRDefault="001D35E9" w:rsidP="0082522F"/>
          <w:p w14:paraId="1BD1FCAC" w14:textId="77777777" w:rsidR="001D35E9" w:rsidRDefault="001D35E9" w:rsidP="0082522F"/>
          <w:p w14:paraId="2DA59492" w14:textId="77777777" w:rsidR="00EE7701" w:rsidRDefault="00EE7701" w:rsidP="00B70D09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Admin should be able to enter user details</w:t>
            </w:r>
          </w:p>
          <w:p w14:paraId="0B58805A" w14:textId="6347888A" w:rsidR="00EE7701" w:rsidRDefault="00EE7701" w:rsidP="00B70D09">
            <w:pPr>
              <w:pStyle w:val="ListParagraph"/>
              <w:numPr>
                <w:ilvl w:val="0"/>
                <w:numId w:val="19"/>
              </w:numPr>
            </w:pPr>
            <w:r>
              <w:t>System should check for duplicate emails.</w:t>
            </w:r>
          </w:p>
        </w:tc>
      </w:tr>
      <w:tr w:rsidR="000500AC" w14:paraId="5941B4E7" w14:textId="77777777" w:rsidTr="000500AC">
        <w:trPr>
          <w:trHeight w:val="872"/>
        </w:trPr>
        <w:tc>
          <w:tcPr>
            <w:tcW w:w="990" w:type="dxa"/>
          </w:tcPr>
          <w:p w14:paraId="3C88C5ED" w14:textId="255FD67C" w:rsidR="000500AC" w:rsidRDefault="000500AC" w:rsidP="0082522F">
            <w:r>
              <w:lastRenderedPageBreak/>
              <w:t>3.</w:t>
            </w:r>
          </w:p>
        </w:tc>
        <w:tc>
          <w:tcPr>
            <w:tcW w:w="3150" w:type="dxa"/>
          </w:tcPr>
          <w:p w14:paraId="661DFA40" w14:textId="18361E92" w:rsidR="000500AC" w:rsidRDefault="00635DC7" w:rsidP="0082522F">
            <w:r>
              <w:t>Each restaurant will have its own menu</w:t>
            </w:r>
          </w:p>
        </w:tc>
        <w:tc>
          <w:tcPr>
            <w:tcW w:w="2695" w:type="dxa"/>
          </w:tcPr>
          <w:p w14:paraId="27164B55" w14:textId="5D19AB1D" w:rsidR="000500AC" w:rsidRDefault="00635DC7" w:rsidP="00E75C34">
            <w:pPr>
              <w:pStyle w:val="ListParagraph"/>
              <w:numPr>
                <w:ilvl w:val="0"/>
                <w:numId w:val="20"/>
              </w:numPr>
            </w:pPr>
            <w:r>
              <w:t>Adding a new menu with all the details related to the menu</w:t>
            </w:r>
          </w:p>
        </w:tc>
        <w:tc>
          <w:tcPr>
            <w:tcW w:w="3533" w:type="dxa"/>
          </w:tcPr>
          <w:p w14:paraId="350650AD" w14:textId="77777777" w:rsidR="000500AC" w:rsidRDefault="00635DC7" w:rsidP="00635DC7">
            <w:pPr>
              <w:pStyle w:val="ListParagraph"/>
              <w:numPr>
                <w:ilvl w:val="1"/>
                <w:numId w:val="20"/>
              </w:numPr>
            </w:pPr>
            <w:r>
              <w:t xml:space="preserve">The restaurant owner should be able to add all the menu details like dish name, veg or </w:t>
            </w:r>
            <w:proofErr w:type="gramStart"/>
            <w:r>
              <w:t>non veg</w:t>
            </w:r>
            <w:proofErr w:type="gramEnd"/>
            <w:r>
              <w:t xml:space="preserve">, ingredients, price </w:t>
            </w:r>
            <w:proofErr w:type="spellStart"/>
            <w:r>
              <w:t>etc</w:t>
            </w:r>
            <w:proofErr w:type="spellEnd"/>
          </w:p>
          <w:p w14:paraId="1D54CCCE" w14:textId="15DBAC65" w:rsidR="00635DC7" w:rsidRDefault="00635DC7" w:rsidP="00635DC7">
            <w:pPr>
              <w:pStyle w:val="ListParagraph"/>
              <w:numPr>
                <w:ilvl w:val="1"/>
                <w:numId w:val="20"/>
              </w:numPr>
            </w:pPr>
            <w:r>
              <w:t>All the mandatory fields must be validated.</w:t>
            </w:r>
          </w:p>
        </w:tc>
      </w:tr>
      <w:tr w:rsidR="000500AC" w14:paraId="3D1D0DD1" w14:textId="77777777" w:rsidTr="001D35E9">
        <w:tc>
          <w:tcPr>
            <w:tcW w:w="990" w:type="dxa"/>
          </w:tcPr>
          <w:p w14:paraId="5029F0B3" w14:textId="31040B58" w:rsidR="000500AC" w:rsidRDefault="000500AC" w:rsidP="000500AC">
            <w:r>
              <w:t>4</w:t>
            </w:r>
          </w:p>
        </w:tc>
        <w:tc>
          <w:tcPr>
            <w:tcW w:w="3150" w:type="dxa"/>
          </w:tcPr>
          <w:p w14:paraId="6B22B7EB" w14:textId="77777777" w:rsidR="000500AC" w:rsidRDefault="000500AC" w:rsidP="000500AC">
            <w:pPr>
              <w:jc w:val="center"/>
            </w:pPr>
            <w:r>
              <w:t>Restaurant owner should be able to add menu items to his restaurant</w:t>
            </w:r>
          </w:p>
          <w:p w14:paraId="678778B0" w14:textId="77777777" w:rsidR="000500AC" w:rsidRPr="000500AC" w:rsidRDefault="000500AC" w:rsidP="000500AC"/>
          <w:p w14:paraId="2387466B" w14:textId="77777777" w:rsidR="000500AC" w:rsidRPr="000500AC" w:rsidRDefault="000500AC" w:rsidP="000500AC"/>
          <w:p w14:paraId="3A0DDF33" w14:textId="77777777" w:rsidR="000500AC" w:rsidRDefault="000500AC" w:rsidP="000500AC"/>
          <w:p w14:paraId="2C834A75" w14:textId="77777777" w:rsidR="000500AC" w:rsidRDefault="000500AC" w:rsidP="000500AC"/>
          <w:p w14:paraId="0A14076F" w14:textId="77777777" w:rsidR="000500AC" w:rsidRDefault="000500AC" w:rsidP="000500AC"/>
          <w:p w14:paraId="7403EF4C" w14:textId="12E5FD7D" w:rsidR="000500AC" w:rsidRPr="000500AC" w:rsidRDefault="000500AC" w:rsidP="000500AC"/>
        </w:tc>
        <w:tc>
          <w:tcPr>
            <w:tcW w:w="2695" w:type="dxa"/>
          </w:tcPr>
          <w:p w14:paraId="610ACBEF" w14:textId="3AE4CF44" w:rsidR="000500AC" w:rsidRDefault="000500AC" w:rsidP="000500AC">
            <w:pPr>
              <w:pStyle w:val="ListParagraph"/>
              <w:numPr>
                <w:ilvl w:val="0"/>
                <w:numId w:val="21"/>
              </w:numPr>
            </w:pPr>
            <w:r>
              <w:t xml:space="preserve">Restaurant owner </w:t>
            </w:r>
            <w:r w:rsidR="00222E03">
              <w:t>lists his own restaurant so that he can manage restaurants</w:t>
            </w:r>
          </w:p>
          <w:p w14:paraId="07D0F822" w14:textId="77777777" w:rsidR="00222E03" w:rsidRDefault="00222E03" w:rsidP="00222E03">
            <w:pPr>
              <w:jc w:val="right"/>
            </w:pPr>
          </w:p>
          <w:p w14:paraId="2A1D7975" w14:textId="77777777" w:rsidR="00222E03" w:rsidRDefault="00222E03" w:rsidP="00222E03">
            <w:pPr>
              <w:jc w:val="right"/>
            </w:pPr>
          </w:p>
          <w:p w14:paraId="56002281" w14:textId="1933E9DE" w:rsidR="00222E03" w:rsidRDefault="00222E03" w:rsidP="000500AC">
            <w:pPr>
              <w:pStyle w:val="ListParagraph"/>
              <w:numPr>
                <w:ilvl w:val="0"/>
                <w:numId w:val="21"/>
              </w:numPr>
            </w:pPr>
            <w:r>
              <w:t>Restaurant owner adds a new menu item so that user can select the same while ordering</w:t>
            </w:r>
          </w:p>
        </w:tc>
        <w:tc>
          <w:tcPr>
            <w:tcW w:w="3533" w:type="dxa"/>
          </w:tcPr>
          <w:p w14:paraId="64045FDC" w14:textId="0570A1C0" w:rsidR="000500AC" w:rsidRDefault="00222E03" w:rsidP="00E75C34">
            <w:pPr>
              <w:pStyle w:val="ListParagraph"/>
              <w:numPr>
                <w:ilvl w:val="1"/>
                <w:numId w:val="29"/>
              </w:numPr>
            </w:pPr>
            <w:r>
              <w:t>Owner can be able to view his own restaurants</w:t>
            </w:r>
          </w:p>
          <w:p w14:paraId="7B1E7EFB" w14:textId="77777777" w:rsidR="00222E03" w:rsidRDefault="00222E03" w:rsidP="00E75C34">
            <w:pPr>
              <w:pStyle w:val="ListParagraph"/>
              <w:numPr>
                <w:ilvl w:val="1"/>
                <w:numId w:val="29"/>
              </w:numPr>
            </w:pPr>
            <w:r>
              <w:t>Filter the restaurants based on name</w:t>
            </w:r>
          </w:p>
          <w:p w14:paraId="26F4096A" w14:textId="66F4062A" w:rsidR="00222E03" w:rsidRDefault="00222E03" w:rsidP="00E75C34">
            <w:pPr>
              <w:pStyle w:val="ListParagraph"/>
              <w:numPr>
                <w:ilvl w:val="1"/>
                <w:numId w:val="29"/>
              </w:numPr>
            </w:pPr>
            <w:r>
              <w:t>Should be able to select restaurants to add menu items</w:t>
            </w:r>
          </w:p>
          <w:p w14:paraId="0CED18E9" w14:textId="77777777" w:rsidR="00222E03" w:rsidRDefault="00222E03" w:rsidP="00222E03">
            <w:pPr>
              <w:pStyle w:val="ListParagraph"/>
            </w:pPr>
          </w:p>
          <w:p w14:paraId="3ABEB729" w14:textId="418585F2" w:rsidR="00222E03" w:rsidRDefault="00222E03" w:rsidP="00222E03">
            <w:pPr>
              <w:pStyle w:val="ListParagraph"/>
              <w:numPr>
                <w:ilvl w:val="1"/>
                <w:numId w:val="21"/>
              </w:numPr>
            </w:pPr>
            <w:r>
              <w:t>Owner should be able to enter menu details</w:t>
            </w:r>
          </w:p>
          <w:p w14:paraId="503FE74C" w14:textId="77777777" w:rsidR="00222E03" w:rsidRDefault="00222E03" w:rsidP="00222E03">
            <w:pPr>
              <w:pStyle w:val="ListParagraph"/>
              <w:numPr>
                <w:ilvl w:val="1"/>
                <w:numId w:val="21"/>
              </w:numPr>
            </w:pPr>
            <w:r>
              <w:t>The initial quantity must be more than 0</w:t>
            </w:r>
          </w:p>
          <w:p w14:paraId="532A9773" w14:textId="77777777" w:rsidR="00222E03" w:rsidRDefault="00222E03" w:rsidP="00222E03">
            <w:pPr>
              <w:pStyle w:val="ListParagraph"/>
              <w:numPr>
                <w:ilvl w:val="1"/>
                <w:numId w:val="21"/>
              </w:numPr>
            </w:pPr>
            <w:r>
              <w:t>Check for duplicate menu items</w:t>
            </w:r>
          </w:p>
          <w:p w14:paraId="0410FBBE" w14:textId="77777777" w:rsidR="00222E03" w:rsidRDefault="00222E03" w:rsidP="00222E03">
            <w:pPr>
              <w:pStyle w:val="ListParagraph"/>
              <w:numPr>
                <w:ilvl w:val="1"/>
                <w:numId w:val="21"/>
              </w:numPr>
            </w:pPr>
            <w:r>
              <w:t>An owner able to upload dish image if he wants, otherwise default image should be displayed.</w:t>
            </w:r>
          </w:p>
          <w:p w14:paraId="5E389E48" w14:textId="04296D9E" w:rsidR="00222E03" w:rsidRDefault="00222E03" w:rsidP="00222E03">
            <w:pPr>
              <w:pStyle w:val="ListParagraph"/>
              <w:numPr>
                <w:ilvl w:val="1"/>
                <w:numId w:val="21"/>
              </w:numPr>
            </w:pPr>
            <w:r>
              <w:t xml:space="preserve">The uploaded </w:t>
            </w:r>
            <w:r w:rsidR="00A465A7">
              <w:t>image</w:t>
            </w:r>
            <w:r>
              <w:t xml:space="preserve"> must be less than 1 MB</w:t>
            </w:r>
          </w:p>
        </w:tc>
      </w:tr>
      <w:tr w:rsidR="000500AC" w14:paraId="1851FF92" w14:textId="77777777" w:rsidTr="001D35E9">
        <w:tc>
          <w:tcPr>
            <w:tcW w:w="990" w:type="dxa"/>
          </w:tcPr>
          <w:p w14:paraId="49D03960" w14:textId="7BA4FD00" w:rsidR="000500AC" w:rsidRDefault="000500AC" w:rsidP="000500AC">
            <w:r>
              <w:t>5</w:t>
            </w:r>
          </w:p>
        </w:tc>
        <w:tc>
          <w:tcPr>
            <w:tcW w:w="3150" w:type="dxa"/>
          </w:tcPr>
          <w:p w14:paraId="5435E13B" w14:textId="6F12010A" w:rsidR="000500AC" w:rsidRDefault="00A465A7" w:rsidP="000500AC">
            <w:pPr>
              <w:jc w:val="center"/>
            </w:pPr>
            <w:r>
              <w:t>Users</w:t>
            </w:r>
            <w:r w:rsidR="00635DC7">
              <w:t xml:space="preserve"> can search for the restaurant based on the location</w:t>
            </w:r>
          </w:p>
        </w:tc>
        <w:tc>
          <w:tcPr>
            <w:tcW w:w="2695" w:type="dxa"/>
          </w:tcPr>
          <w:p w14:paraId="320E679B" w14:textId="1110015A" w:rsidR="000500AC" w:rsidRDefault="00635DC7" w:rsidP="000500AC">
            <w:r>
              <w:t xml:space="preserve">User now </w:t>
            </w:r>
            <w:r w:rsidR="00A465A7">
              <w:t>searches for</w:t>
            </w:r>
            <w:r>
              <w:t xml:space="preserve"> all the restaurants available in his desired location</w:t>
            </w:r>
          </w:p>
        </w:tc>
        <w:tc>
          <w:tcPr>
            <w:tcW w:w="3533" w:type="dxa"/>
          </w:tcPr>
          <w:p w14:paraId="2DB9403B" w14:textId="4575ECD9" w:rsidR="000500AC" w:rsidRDefault="00A465A7" w:rsidP="00A465A7">
            <w:pPr>
              <w:pStyle w:val="ListParagraph"/>
              <w:numPr>
                <w:ilvl w:val="1"/>
                <w:numId w:val="22"/>
              </w:numPr>
            </w:pPr>
            <w:r>
              <w:t>Users</w:t>
            </w:r>
            <w:r w:rsidR="00635DC7">
              <w:t xml:space="preserve"> should be able to type in the search bar</w:t>
            </w:r>
          </w:p>
          <w:p w14:paraId="6141937B" w14:textId="77777777" w:rsidR="00694A37" w:rsidRDefault="00694A37" w:rsidP="000500AC">
            <w:pPr>
              <w:pStyle w:val="ListParagraph"/>
            </w:pPr>
          </w:p>
          <w:p w14:paraId="6DA9709C" w14:textId="34C7BA95" w:rsidR="00635DC7" w:rsidRDefault="00635DC7" w:rsidP="00A465A7">
            <w:pPr>
              <w:pStyle w:val="ListParagraph"/>
              <w:numPr>
                <w:ilvl w:val="1"/>
                <w:numId w:val="22"/>
              </w:numPr>
            </w:pPr>
            <w:r>
              <w:t>The results displayed should filter the restaurants based on the input location provided by the user</w:t>
            </w:r>
          </w:p>
        </w:tc>
      </w:tr>
      <w:tr w:rsidR="00694A37" w14:paraId="307F6245" w14:textId="77777777" w:rsidTr="001D35E9">
        <w:tc>
          <w:tcPr>
            <w:tcW w:w="990" w:type="dxa"/>
          </w:tcPr>
          <w:p w14:paraId="0B5C3813" w14:textId="21E9C0DE" w:rsidR="00694A37" w:rsidRDefault="00694A37" w:rsidP="000500AC">
            <w:r>
              <w:t>6</w:t>
            </w:r>
          </w:p>
        </w:tc>
        <w:tc>
          <w:tcPr>
            <w:tcW w:w="3150" w:type="dxa"/>
          </w:tcPr>
          <w:p w14:paraId="6BDFE1C1" w14:textId="39CDE46F" w:rsidR="00694A37" w:rsidRDefault="00694A37" w:rsidP="000500AC">
            <w:pPr>
              <w:jc w:val="center"/>
            </w:pPr>
            <w:r>
              <w:t>User should filter the items based on his food/ dish preferences</w:t>
            </w:r>
          </w:p>
        </w:tc>
        <w:tc>
          <w:tcPr>
            <w:tcW w:w="2695" w:type="dxa"/>
          </w:tcPr>
          <w:p w14:paraId="06E49371" w14:textId="6E9E042D" w:rsidR="00694A37" w:rsidRDefault="00694A37" w:rsidP="000500AC">
            <w:r>
              <w:t>User now searches all items of the restaurants to match his food preferences</w:t>
            </w:r>
          </w:p>
        </w:tc>
        <w:tc>
          <w:tcPr>
            <w:tcW w:w="3533" w:type="dxa"/>
          </w:tcPr>
          <w:p w14:paraId="05F4E963" w14:textId="71AE7A10" w:rsidR="00694A37" w:rsidRDefault="00570517" w:rsidP="00A465A7">
            <w:pPr>
              <w:pStyle w:val="ListParagraph"/>
              <w:numPr>
                <w:ilvl w:val="1"/>
                <w:numId w:val="23"/>
              </w:numPr>
            </w:pPr>
            <w:r>
              <w:t xml:space="preserve">User should be able to select his food </w:t>
            </w:r>
            <w:r w:rsidR="00A465A7">
              <w:t>preferences from</w:t>
            </w:r>
            <w:r>
              <w:t xml:space="preserve"> </w:t>
            </w:r>
            <w:r>
              <w:lastRenderedPageBreak/>
              <w:t xml:space="preserve">options like veg, non-veg, or </w:t>
            </w:r>
            <w:proofErr w:type="spellStart"/>
            <w:r>
              <w:t>jain</w:t>
            </w:r>
            <w:proofErr w:type="spellEnd"/>
          </w:p>
          <w:p w14:paraId="09F8FFF0" w14:textId="696F7732" w:rsidR="00570517" w:rsidRDefault="00570517" w:rsidP="00A465A7">
            <w:pPr>
              <w:pStyle w:val="ListParagraph"/>
              <w:numPr>
                <w:ilvl w:val="1"/>
                <w:numId w:val="23"/>
              </w:numPr>
            </w:pPr>
            <w:r>
              <w:t>The option should filter the dishes</w:t>
            </w:r>
          </w:p>
        </w:tc>
      </w:tr>
      <w:tr w:rsidR="00570517" w14:paraId="5918B05E" w14:textId="77777777" w:rsidTr="001D35E9">
        <w:tc>
          <w:tcPr>
            <w:tcW w:w="990" w:type="dxa"/>
          </w:tcPr>
          <w:p w14:paraId="299A6D89" w14:textId="75FDAE15" w:rsidR="00570517" w:rsidRDefault="00570517" w:rsidP="000500AC">
            <w:r>
              <w:lastRenderedPageBreak/>
              <w:t>7.</w:t>
            </w:r>
          </w:p>
        </w:tc>
        <w:tc>
          <w:tcPr>
            <w:tcW w:w="3150" w:type="dxa"/>
          </w:tcPr>
          <w:p w14:paraId="2468E2DC" w14:textId="480F2CE5" w:rsidR="00570517" w:rsidRDefault="00A465A7" w:rsidP="000500AC">
            <w:pPr>
              <w:jc w:val="center"/>
            </w:pPr>
            <w:r>
              <w:t>Users</w:t>
            </w:r>
            <w:r w:rsidR="00570517">
              <w:t xml:space="preserve"> should be able to place order for given items for a given restaurant</w:t>
            </w:r>
          </w:p>
        </w:tc>
        <w:tc>
          <w:tcPr>
            <w:tcW w:w="2695" w:type="dxa"/>
          </w:tcPr>
          <w:p w14:paraId="1350C8D9" w14:textId="7367FAE5" w:rsidR="00570517" w:rsidRDefault="00570517" w:rsidP="000500AC">
            <w:r>
              <w:t xml:space="preserve">User choosing </w:t>
            </w:r>
            <w:r w:rsidR="00A465A7">
              <w:t>a restaurant</w:t>
            </w:r>
            <w:r>
              <w:t xml:space="preserve"> to place his order</w:t>
            </w:r>
          </w:p>
          <w:p w14:paraId="3680AD28" w14:textId="77777777" w:rsidR="00570517" w:rsidRDefault="00570517" w:rsidP="000500AC"/>
          <w:p w14:paraId="1A8DBDA5" w14:textId="77777777" w:rsidR="00570517" w:rsidRDefault="00570517" w:rsidP="000500AC"/>
          <w:p w14:paraId="06E1021C" w14:textId="77777777" w:rsidR="00570517" w:rsidRDefault="00570517" w:rsidP="000500AC"/>
          <w:p w14:paraId="7409E4E1" w14:textId="77777777" w:rsidR="00570517" w:rsidRDefault="00570517" w:rsidP="000500AC"/>
          <w:p w14:paraId="70938C70" w14:textId="77777777" w:rsidR="00570517" w:rsidRDefault="00570517" w:rsidP="000500AC"/>
          <w:p w14:paraId="264D3782" w14:textId="77777777" w:rsidR="00570517" w:rsidRDefault="00570517" w:rsidP="000500AC"/>
          <w:p w14:paraId="5A29CD16" w14:textId="77777777" w:rsidR="00570517" w:rsidRDefault="00570517" w:rsidP="000500AC"/>
          <w:p w14:paraId="72AFC0A6" w14:textId="77777777" w:rsidR="00570517" w:rsidRDefault="00570517" w:rsidP="000500AC"/>
          <w:p w14:paraId="208213C6" w14:textId="77777777" w:rsidR="00570517" w:rsidRDefault="00570517" w:rsidP="000500AC"/>
          <w:p w14:paraId="010A5B34" w14:textId="77777777" w:rsidR="00570517" w:rsidRDefault="00570517" w:rsidP="000500AC"/>
          <w:p w14:paraId="589C74CB" w14:textId="77777777" w:rsidR="00570517" w:rsidRDefault="00570517" w:rsidP="000500AC"/>
          <w:p w14:paraId="084A9F7A" w14:textId="77777777" w:rsidR="00570517" w:rsidRDefault="00570517" w:rsidP="000500AC"/>
          <w:p w14:paraId="66D3CD57" w14:textId="34F9B85A" w:rsidR="00570517" w:rsidRDefault="00570517" w:rsidP="000500AC">
            <w:r>
              <w:t>Order confirmation and payment details for users</w:t>
            </w:r>
          </w:p>
        </w:tc>
        <w:tc>
          <w:tcPr>
            <w:tcW w:w="3533" w:type="dxa"/>
          </w:tcPr>
          <w:p w14:paraId="1FEBF8A7" w14:textId="19709321" w:rsidR="00570517" w:rsidRDefault="00570517" w:rsidP="00A465A7">
            <w:pPr>
              <w:pStyle w:val="ListParagraph"/>
              <w:numPr>
                <w:ilvl w:val="0"/>
                <w:numId w:val="24"/>
              </w:numPr>
            </w:pPr>
            <w:r>
              <w:t xml:space="preserve">User filters restaurants based on factors like location, </w:t>
            </w:r>
            <w:r w:rsidR="00A465A7">
              <w:t>rating,</w:t>
            </w:r>
            <w:r>
              <w:t xml:space="preserve"> price and offers.</w:t>
            </w:r>
          </w:p>
          <w:p w14:paraId="3894BE4E" w14:textId="77777777" w:rsidR="00570517" w:rsidRDefault="00570517" w:rsidP="00A465A7">
            <w:pPr>
              <w:pStyle w:val="ListParagraph"/>
              <w:numPr>
                <w:ilvl w:val="0"/>
                <w:numId w:val="24"/>
              </w:numPr>
            </w:pPr>
            <w:r>
              <w:t>After filtering restaurants, he filters the menu items of the filtered restaurants based on his food choices.</w:t>
            </w:r>
          </w:p>
          <w:p w14:paraId="26B4DF23" w14:textId="77777777" w:rsidR="00570517" w:rsidRDefault="00570517" w:rsidP="00A465A7">
            <w:pPr>
              <w:pStyle w:val="ListParagraph"/>
              <w:numPr>
                <w:ilvl w:val="0"/>
                <w:numId w:val="24"/>
              </w:numPr>
            </w:pPr>
            <w:r>
              <w:t>View price of a dish near to its image</w:t>
            </w:r>
          </w:p>
          <w:p w14:paraId="34142CB8" w14:textId="77777777" w:rsidR="00570517" w:rsidRDefault="00570517" w:rsidP="00A465A7">
            <w:pPr>
              <w:pStyle w:val="ListParagraph"/>
              <w:numPr>
                <w:ilvl w:val="0"/>
                <w:numId w:val="24"/>
              </w:numPr>
            </w:pPr>
            <w:r>
              <w:t>Able to select quantity of the desired dish</w:t>
            </w:r>
          </w:p>
          <w:p w14:paraId="173B0825" w14:textId="77777777" w:rsidR="00570517" w:rsidRDefault="00570517" w:rsidP="00570517">
            <w:pPr>
              <w:pStyle w:val="ListParagraph"/>
            </w:pPr>
          </w:p>
          <w:p w14:paraId="78C255EB" w14:textId="53FB2B5D" w:rsidR="00570517" w:rsidRDefault="00570517" w:rsidP="00A465A7">
            <w:pPr>
              <w:pStyle w:val="ListParagraph"/>
              <w:numPr>
                <w:ilvl w:val="0"/>
                <w:numId w:val="27"/>
              </w:numPr>
            </w:pPr>
            <w:r>
              <w:t xml:space="preserve">All the selected </w:t>
            </w:r>
            <w:r w:rsidR="00A465A7">
              <w:t>items,</w:t>
            </w:r>
            <w:r>
              <w:t xml:space="preserve"> along with their quantities and cumulative prices should be displayed</w:t>
            </w:r>
          </w:p>
          <w:p w14:paraId="3C15F4B1" w14:textId="77777777" w:rsidR="00570517" w:rsidRDefault="00570517" w:rsidP="00A465A7">
            <w:pPr>
              <w:pStyle w:val="ListParagraph"/>
              <w:numPr>
                <w:ilvl w:val="0"/>
                <w:numId w:val="27"/>
              </w:numPr>
            </w:pPr>
            <w:r>
              <w:t>Coupon and discount code box must be created to avail discounts</w:t>
            </w:r>
          </w:p>
          <w:p w14:paraId="416905B5" w14:textId="77777777" w:rsidR="00570517" w:rsidRDefault="00570517" w:rsidP="00A465A7">
            <w:pPr>
              <w:pStyle w:val="ListParagraph"/>
              <w:numPr>
                <w:ilvl w:val="0"/>
                <w:numId w:val="27"/>
              </w:numPr>
            </w:pPr>
            <w:r>
              <w:t>Check for discount code validity</w:t>
            </w:r>
          </w:p>
          <w:p w14:paraId="62848E31" w14:textId="77777777" w:rsidR="00570517" w:rsidRDefault="00570517" w:rsidP="00A465A7">
            <w:pPr>
              <w:pStyle w:val="ListParagraph"/>
              <w:numPr>
                <w:ilvl w:val="0"/>
                <w:numId w:val="27"/>
              </w:numPr>
            </w:pPr>
            <w:r>
              <w:t>Select payment options</w:t>
            </w:r>
          </w:p>
          <w:p w14:paraId="3AE6B9FB" w14:textId="5355B1EB" w:rsidR="00570517" w:rsidRDefault="00A465A7" w:rsidP="00A465A7">
            <w:pPr>
              <w:pStyle w:val="ListParagraph"/>
              <w:numPr>
                <w:ilvl w:val="0"/>
                <w:numId w:val="27"/>
              </w:numPr>
            </w:pPr>
            <w:r>
              <w:t>Redirect to</w:t>
            </w:r>
            <w:r w:rsidR="00570517">
              <w:t xml:space="preserve"> payment</w:t>
            </w:r>
            <w:r>
              <w:t xml:space="preserve"> page.</w:t>
            </w:r>
          </w:p>
          <w:p w14:paraId="61EBADEC" w14:textId="3B3D77CD" w:rsidR="00A465A7" w:rsidRDefault="00A465A7" w:rsidP="00A465A7">
            <w:pPr>
              <w:pStyle w:val="ListParagraph"/>
              <w:numPr>
                <w:ilvl w:val="0"/>
                <w:numId w:val="27"/>
              </w:numPr>
            </w:pPr>
            <w:r>
              <w:t>Confirm paid status after completing payment.</w:t>
            </w:r>
          </w:p>
          <w:p w14:paraId="1E7FAA32" w14:textId="77777777" w:rsidR="00A465A7" w:rsidRDefault="00A465A7" w:rsidP="00570517">
            <w:pPr>
              <w:pStyle w:val="ListParagraph"/>
            </w:pPr>
          </w:p>
          <w:p w14:paraId="66795E04" w14:textId="6AE560C7" w:rsidR="00570517" w:rsidRDefault="00570517" w:rsidP="00570517">
            <w:pPr>
              <w:pStyle w:val="ListParagraph"/>
            </w:pPr>
          </w:p>
        </w:tc>
      </w:tr>
      <w:tr w:rsidR="00A465A7" w14:paraId="10F475F1" w14:textId="77777777" w:rsidTr="001D35E9">
        <w:tc>
          <w:tcPr>
            <w:tcW w:w="990" w:type="dxa"/>
          </w:tcPr>
          <w:p w14:paraId="2EBED220" w14:textId="50AAA202" w:rsidR="00A465A7" w:rsidRDefault="00A465A7" w:rsidP="000500AC">
            <w:r>
              <w:t>8.</w:t>
            </w:r>
          </w:p>
        </w:tc>
        <w:tc>
          <w:tcPr>
            <w:tcW w:w="3150" w:type="dxa"/>
          </w:tcPr>
          <w:p w14:paraId="698FDF94" w14:textId="7A050BB2" w:rsidR="00A465A7" w:rsidRDefault="00A465A7" w:rsidP="000500AC">
            <w:pPr>
              <w:jc w:val="center"/>
            </w:pPr>
            <w:r>
              <w:t xml:space="preserve">Upon delivery, the status of the order must be set to delivered </w:t>
            </w:r>
          </w:p>
        </w:tc>
        <w:tc>
          <w:tcPr>
            <w:tcW w:w="2695" w:type="dxa"/>
          </w:tcPr>
          <w:p w14:paraId="57E54C68" w14:textId="77777777" w:rsidR="00A465A7" w:rsidRDefault="00A465A7" w:rsidP="000500AC">
            <w:r>
              <w:t>Delivery Person confirms delivery status</w:t>
            </w:r>
          </w:p>
          <w:p w14:paraId="4F811552" w14:textId="6BDA438E" w:rsidR="00A465A7" w:rsidRDefault="00A465A7" w:rsidP="000500AC"/>
        </w:tc>
        <w:tc>
          <w:tcPr>
            <w:tcW w:w="3533" w:type="dxa"/>
          </w:tcPr>
          <w:p w14:paraId="1D1EE3DE" w14:textId="6B6ADB23" w:rsidR="00A465A7" w:rsidRDefault="00A465A7" w:rsidP="00A465A7">
            <w:pPr>
              <w:pStyle w:val="ListParagraph"/>
              <w:numPr>
                <w:ilvl w:val="0"/>
                <w:numId w:val="28"/>
              </w:numPr>
              <w:tabs>
                <w:tab w:val="left" w:pos="1155"/>
              </w:tabs>
            </w:pPr>
            <w:r>
              <w:t>After delivering to the customer, the delivery partner should update in the application</w:t>
            </w:r>
          </w:p>
          <w:p w14:paraId="261BBB7D" w14:textId="32CF063E" w:rsidR="00A465A7" w:rsidRDefault="00A465A7" w:rsidP="00A465A7">
            <w:pPr>
              <w:pStyle w:val="ListParagraph"/>
              <w:numPr>
                <w:ilvl w:val="0"/>
                <w:numId w:val="28"/>
              </w:numPr>
              <w:tabs>
                <w:tab w:val="left" w:pos="1155"/>
              </w:tabs>
            </w:pPr>
            <w:r>
              <w:t xml:space="preserve">After updating, user, admin, and </w:t>
            </w:r>
            <w:r>
              <w:lastRenderedPageBreak/>
              <w:t>restaurant should be able to see the delivery status of the order as ‘DELIVERED’</w:t>
            </w:r>
          </w:p>
        </w:tc>
      </w:tr>
    </w:tbl>
    <w:p w14:paraId="51484C29" w14:textId="77777777" w:rsidR="00E93F5E" w:rsidRDefault="00E93F5E"/>
    <w:sectPr w:rsidR="00E93F5E" w:rsidSect="00505751">
      <w:headerReference w:type="default" r:id="rId8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5D604" w14:textId="77777777" w:rsidR="007C59FD" w:rsidRDefault="007C59FD" w:rsidP="00505751">
      <w:pPr>
        <w:spacing w:after="0" w:line="240" w:lineRule="auto"/>
      </w:pPr>
      <w:r>
        <w:separator/>
      </w:r>
    </w:p>
  </w:endnote>
  <w:endnote w:type="continuationSeparator" w:id="0">
    <w:p w14:paraId="0F6A7787" w14:textId="77777777" w:rsidR="007C59FD" w:rsidRDefault="007C59FD" w:rsidP="00505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64227" w14:textId="77777777" w:rsidR="007C59FD" w:rsidRDefault="007C59FD" w:rsidP="00505751">
      <w:pPr>
        <w:spacing w:after="0" w:line="240" w:lineRule="auto"/>
      </w:pPr>
      <w:r>
        <w:separator/>
      </w:r>
    </w:p>
  </w:footnote>
  <w:footnote w:type="continuationSeparator" w:id="0">
    <w:p w14:paraId="0047242D" w14:textId="77777777" w:rsidR="007C59FD" w:rsidRDefault="007C59FD" w:rsidP="00505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E028E" w14:textId="20A7BB23" w:rsidR="00505751" w:rsidRPr="00505751" w:rsidRDefault="00505751" w:rsidP="00505751">
    <w:pPr>
      <w:pStyle w:val="Header"/>
      <w:jc w:val="center"/>
      <w:rPr>
        <w:b/>
        <w:bCs/>
        <w:color w:val="FF0000"/>
        <w:sz w:val="44"/>
        <w:szCs w:val="44"/>
      </w:rPr>
    </w:pPr>
    <w:r w:rsidRPr="00505751">
      <w:rPr>
        <w:b/>
        <w:bCs/>
        <w:color w:val="FF0000"/>
        <w:sz w:val="44"/>
        <w:szCs w:val="44"/>
      </w:rPr>
      <w:t>Food Delivery App – User S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21AA"/>
    <w:multiLevelType w:val="hybridMultilevel"/>
    <w:tmpl w:val="492ECD84"/>
    <w:lvl w:ilvl="0" w:tplc="C9EAB8E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9624F"/>
    <w:multiLevelType w:val="hybridMultilevel"/>
    <w:tmpl w:val="5330D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7CFA"/>
    <w:multiLevelType w:val="hybridMultilevel"/>
    <w:tmpl w:val="A5E2790A"/>
    <w:lvl w:ilvl="0" w:tplc="4B6848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53B4C"/>
    <w:multiLevelType w:val="multilevel"/>
    <w:tmpl w:val="EF5A0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FF45F2"/>
    <w:multiLevelType w:val="hybridMultilevel"/>
    <w:tmpl w:val="74B6FA80"/>
    <w:lvl w:ilvl="0" w:tplc="4442256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20B74"/>
    <w:multiLevelType w:val="multilevel"/>
    <w:tmpl w:val="EF5A0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6119D8"/>
    <w:multiLevelType w:val="hybridMultilevel"/>
    <w:tmpl w:val="789435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B73139"/>
    <w:multiLevelType w:val="multilevel"/>
    <w:tmpl w:val="0DA6D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130133"/>
    <w:multiLevelType w:val="multilevel"/>
    <w:tmpl w:val="EF5A0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035C0C"/>
    <w:multiLevelType w:val="hybridMultilevel"/>
    <w:tmpl w:val="0DC0F1E2"/>
    <w:lvl w:ilvl="0" w:tplc="4B6848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6378C"/>
    <w:multiLevelType w:val="hybridMultilevel"/>
    <w:tmpl w:val="C18C8BBE"/>
    <w:lvl w:ilvl="0" w:tplc="3CCA8FC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92A49"/>
    <w:multiLevelType w:val="hybridMultilevel"/>
    <w:tmpl w:val="BD9EDF00"/>
    <w:lvl w:ilvl="0" w:tplc="C9EAB8E4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ED759E"/>
    <w:multiLevelType w:val="hybridMultilevel"/>
    <w:tmpl w:val="EEE69264"/>
    <w:lvl w:ilvl="0" w:tplc="524A37E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536B9"/>
    <w:multiLevelType w:val="multilevel"/>
    <w:tmpl w:val="311686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E15ACB"/>
    <w:multiLevelType w:val="multilevel"/>
    <w:tmpl w:val="311686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90967E2"/>
    <w:multiLevelType w:val="hybridMultilevel"/>
    <w:tmpl w:val="4A2E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955D6"/>
    <w:multiLevelType w:val="hybridMultilevel"/>
    <w:tmpl w:val="7E921D68"/>
    <w:lvl w:ilvl="0" w:tplc="4B6848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D452F"/>
    <w:multiLevelType w:val="multilevel"/>
    <w:tmpl w:val="2304B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4B512E"/>
    <w:multiLevelType w:val="hybridMultilevel"/>
    <w:tmpl w:val="23E43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AC57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DD7F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793845"/>
    <w:multiLevelType w:val="hybridMultilevel"/>
    <w:tmpl w:val="DCEC06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A46D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9B4514B"/>
    <w:multiLevelType w:val="hybridMultilevel"/>
    <w:tmpl w:val="D2C21630"/>
    <w:lvl w:ilvl="0" w:tplc="4442256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42E3D"/>
    <w:multiLevelType w:val="hybridMultilevel"/>
    <w:tmpl w:val="76BA24AC"/>
    <w:lvl w:ilvl="0" w:tplc="C9EAB8E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051B2"/>
    <w:multiLevelType w:val="hybridMultilevel"/>
    <w:tmpl w:val="325AF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8786A"/>
    <w:multiLevelType w:val="hybridMultilevel"/>
    <w:tmpl w:val="658AE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F07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437540"/>
    <w:multiLevelType w:val="hybridMultilevel"/>
    <w:tmpl w:val="B418B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1627">
    <w:abstractNumId w:val="28"/>
  </w:num>
  <w:num w:numId="2" w16cid:durableId="681317429">
    <w:abstractNumId w:val="26"/>
  </w:num>
  <w:num w:numId="3" w16cid:durableId="1452626221">
    <w:abstractNumId w:val="20"/>
  </w:num>
  <w:num w:numId="4" w16cid:durableId="1859847816">
    <w:abstractNumId w:val="13"/>
  </w:num>
  <w:num w:numId="5" w16cid:durableId="466169367">
    <w:abstractNumId w:val="14"/>
  </w:num>
  <w:num w:numId="6" w16cid:durableId="247738578">
    <w:abstractNumId w:val="6"/>
  </w:num>
  <w:num w:numId="7" w16cid:durableId="1481582884">
    <w:abstractNumId w:val="21"/>
  </w:num>
  <w:num w:numId="8" w16cid:durableId="641812107">
    <w:abstractNumId w:val="23"/>
  </w:num>
  <w:num w:numId="9" w16cid:durableId="1903637353">
    <w:abstractNumId w:val="1"/>
  </w:num>
  <w:num w:numId="10" w16cid:durableId="1329014641">
    <w:abstractNumId w:val="16"/>
  </w:num>
  <w:num w:numId="11" w16cid:durableId="1475950582">
    <w:abstractNumId w:val="2"/>
  </w:num>
  <w:num w:numId="12" w16cid:durableId="1737313325">
    <w:abstractNumId w:val="9"/>
  </w:num>
  <w:num w:numId="13" w16cid:durableId="343096903">
    <w:abstractNumId w:val="15"/>
  </w:num>
  <w:num w:numId="14" w16cid:durableId="40905445">
    <w:abstractNumId w:val="19"/>
  </w:num>
  <w:num w:numId="15" w16cid:durableId="1985312959">
    <w:abstractNumId w:val="24"/>
  </w:num>
  <w:num w:numId="16" w16cid:durableId="586311440">
    <w:abstractNumId w:val="10"/>
  </w:num>
  <w:num w:numId="17" w16cid:durableId="1051004758">
    <w:abstractNumId w:val="27"/>
  </w:num>
  <w:num w:numId="18" w16cid:durableId="564218134">
    <w:abstractNumId w:val="22"/>
  </w:num>
  <w:num w:numId="19" w16cid:durableId="161822889">
    <w:abstractNumId w:val="12"/>
  </w:num>
  <w:num w:numId="20" w16cid:durableId="360858778">
    <w:abstractNumId w:val="7"/>
  </w:num>
  <w:num w:numId="21" w16cid:durableId="531957691">
    <w:abstractNumId w:val="5"/>
  </w:num>
  <w:num w:numId="22" w16cid:durableId="544681373">
    <w:abstractNumId w:val="3"/>
  </w:num>
  <w:num w:numId="23" w16cid:durableId="250314637">
    <w:abstractNumId w:val="8"/>
  </w:num>
  <w:num w:numId="24" w16cid:durableId="756513370">
    <w:abstractNumId w:val="0"/>
  </w:num>
  <w:num w:numId="25" w16cid:durableId="121926122">
    <w:abstractNumId w:val="18"/>
  </w:num>
  <w:num w:numId="26" w16cid:durableId="1353535013">
    <w:abstractNumId w:val="25"/>
  </w:num>
  <w:num w:numId="27" w16cid:durableId="662469351">
    <w:abstractNumId w:val="4"/>
  </w:num>
  <w:num w:numId="28" w16cid:durableId="253247059">
    <w:abstractNumId w:val="11"/>
  </w:num>
  <w:num w:numId="29" w16cid:durableId="14635746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F5E"/>
    <w:rsid w:val="000500AC"/>
    <w:rsid w:val="001451B0"/>
    <w:rsid w:val="001D35E9"/>
    <w:rsid w:val="00222E03"/>
    <w:rsid w:val="00505751"/>
    <w:rsid w:val="00537F03"/>
    <w:rsid w:val="00570517"/>
    <w:rsid w:val="00635DC7"/>
    <w:rsid w:val="00694A37"/>
    <w:rsid w:val="007C59FD"/>
    <w:rsid w:val="007F0F63"/>
    <w:rsid w:val="0082522F"/>
    <w:rsid w:val="00A465A7"/>
    <w:rsid w:val="00B70D09"/>
    <w:rsid w:val="00D76D6A"/>
    <w:rsid w:val="00E75C34"/>
    <w:rsid w:val="00E93F5E"/>
    <w:rsid w:val="00EE7701"/>
    <w:rsid w:val="00F1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0968C"/>
  <w15:chartTrackingRefBased/>
  <w15:docId w15:val="{99DEAA40-CB09-47EF-B8EB-385DE621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F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3F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F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3F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3F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3F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3F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F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3F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F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3F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F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3F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3F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F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F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F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F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3F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3F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F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3F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3F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3F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3F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3F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F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F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3F5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4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5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751"/>
  </w:style>
  <w:style w:type="paragraph" w:styleId="Footer">
    <w:name w:val="footer"/>
    <w:basedOn w:val="Normal"/>
    <w:link w:val="FooterChar"/>
    <w:uiPriority w:val="99"/>
    <w:unhideWhenUsed/>
    <w:rsid w:val="00505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D6CDD-F01F-443C-AE34-2FBFC0DA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thi M</dc:creator>
  <cp:keywords/>
  <dc:description/>
  <cp:lastModifiedBy>Shakthi M</cp:lastModifiedBy>
  <cp:revision>5</cp:revision>
  <dcterms:created xsi:type="dcterms:W3CDTF">2025-04-28T06:50:00Z</dcterms:created>
  <dcterms:modified xsi:type="dcterms:W3CDTF">2025-04-28T10:29:00Z</dcterms:modified>
</cp:coreProperties>
</file>